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9B2F33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2F3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58E" w:rsidRPr="009B2F33" w:rsidRDefault="00315BF0" w:rsidP="009B2F33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رض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واصفات و سعر</w:t>
      </w:r>
    </w:p>
    <w:p w:rsidR="00441E89" w:rsidRPr="009B2F33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</w:t>
      </w:r>
    </w:p>
    <w:p w:rsidR="006343A8" w:rsidRPr="009B2F33" w:rsidRDefault="00441E8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9B2F33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9B2F33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9B2F33" w:rsidRDefault="005F16F9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سلند</w:t>
      </w:r>
      <w:r w:rsidR="00441E89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إنسيابي 15 أنبوب</w:t>
      </w:r>
      <w:r w:rsidR="0072579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9B2F33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9B2F33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9B2F33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805" w:type="dxa"/>
        <w:tblLook w:val="04A0" w:firstRow="1" w:lastRow="0" w:firstColumn="1" w:lastColumn="0" w:noHBand="0" w:noVBand="1"/>
      </w:tblPr>
      <w:tblGrid>
        <w:gridCol w:w="265"/>
        <w:gridCol w:w="8574"/>
        <w:gridCol w:w="966"/>
      </w:tblGrid>
      <w:tr w:rsidR="00006EBF" w:rsidRPr="009B2F33" w:rsidTr="001773F9">
        <w:trPr>
          <w:trHeight w:val="980"/>
        </w:trPr>
        <w:tc>
          <w:tcPr>
            <w:tcW w:w="265" w:type="dxa"/>
            <w:tcBorders>
              <w:right w:val="nil"/>
            </w:tcBorders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006EBF" w:rsidRPr="009B2F33" w:rsidRDefault="00006EBF" w:rsidP="0026485F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150 لتر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9B2F33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9B2F33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9B2F33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900" w:type="dxa"/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</w:tbl>
    <w:p w:rsidR="001A69B8" w:rsidRPr="009B2F33" w:rsidRDefault="004E3892" w:rsidP="001773F9">
      <w:pPr>
        <w:pStyle w:val="ListParagraph"/>
        <w:bidi/>
        <w:ind w:left="360" w:hanging="9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9B2F33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9B2F33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925009" w:rsidRPr="009B2F33" w:rsidRDefault="00621340" w:rsidP="009B2F33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: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169</w:t>
      </w:r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57824" w:rsidRPr="009B2F33" w:rsidRDefault="00857824" w:rsidP="00857824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F2853" w:rsidRPr="009B2F33" w:rsidRDefault="00A911EB" w:rsidP="001773F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hint="cs"/>
          <w:b/>
          <w:bCs/>
          <w:sz w:val="32"/>
          <w:szCs w:val="32"/>
          <w:rtl/>
        </w:rPr>
        <w:t>ملاحظات</w:t>
      </w:r>
      <w:r w:rsid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D37144" w:rsidRPr="009B2F33" w:rsidRDefault="001D3A8F" w:rsidP="001D3A8F">
      <w:pPr>
        <w:pStyle w:val="ListParagraph"/>
        <w:numPr>
          <w:ilvl w:val="0"/>
          <w:numId w:val="11"/>
        </w:numPr>
        <w:bidi/>
        <w:spacing w:line="360" w:lineRule="auto"/>
        <w:ind w:left="360" w:firstLine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7144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في حال طلب إستبدال القطع أو التمديدات يتم إحتساب ثمن القطع فقط بدون أجور تغييرها</w:t>
      </w:r>
      <w:r w:rsidR="0027472F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وهي كالتالي: </w:t>
      </w:r>
    </w:p>
    <w:p w:rsidR="00062DBC" w:rsidRDefault="005B77D1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 xml:space="preserve">  </w:t>
      </w:r>
      <w:r w:rsidR="00297404" w:rsidRPr="00DA49C4">
        <w:rPr>
          <w:rFonts w:hint="cs"/>
          <w:sz w:val="32"/>
          <w:szCs w:val="32"/>
          <w:rtl/>
        </w:rPr>
        <w:t xml:space="preserve">التمديدات المستخدمة طبقة واحدة ( سوداء ) معالجة حرارية مخصصة لمياه الساخنة و العوامل الخارجية كما يتوفر تمديدات ذات الثلاثة طبقات  بكس ( أبيض ) أحد الطبقات من الألمنيوم  </w:t>
      </w:r>
    </w:p>
    <w:p w:rsidR="00062DBC" w:rsidRPr="00297404" w:rsidRDefault="00297404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المحابس المستخدمة إيطالية الصنع ويتم تركيبها عند كل مخرج ماء.</w:t>
      </w:r>
    </w:p>
    <w:p w:rsidR="00062DBC" w:rsidRPr="009B2F33" w:rsidRDefault="003711A0" w:rsidP="001D3A8F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bidi/>
        <w:ind w:hanging="72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شدات الوصل المستخدمة إيطالية الصنع من النحاس قطعتين وليست قطعة واحدة.</w:t>
      </w:r>
    </w:p>
    <w:p w:rsidR="00B61A81" w:rsidRPr="009B2F33" w:rsidRDefault="00B61A81" w:rsidP="00F25FFC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مدة التركيب</w:t>
      </w:r>
      <w:r w:rsidR="00AB6C2E" w:rsidRPr="009B2F33">
        <w:rPr>
          <w:rFonts w:hint="cs"/>
          <w:sz w:val="32"/>
          <w:szCs w:val="32"/>
          <w:rtl/>
        </w:rPr>
        <w:t xml:space="preserve"> خلال 24 ساعة من تثبيت طلبك و</w:t>
      </w:r>
      <w:r w:rsidR="00120E65" w:rsidRPr="009B2F33">
        <w:rPr>
          <w:rFonts w:hint="cs"/>
          <w:sz w:val="32"/>
          <w:szCs w:val="32"/>
          <w:rtl/>
        </w:rPr>
        <w:t>غي مدة</w:t>
      </w:r>
      <w:r w:rsidRPr="009B2F33">
        <w:rPr>
          <w:rFonts w:hint="cs"/>
          <w:sz w:val="32"/>
          <w:szCs w:val="32"/>
          <w:rtl/>
        </w:rPr>
        <w:t xml:space="preserve"> تتراوح </w:t>
      </w:r>
      <w:r w:rsidR="00120E65" w:rsidRPr="009B2F33">
        <w:rPr>
          <w:rFonts w:hint="cs"/>
          <w:sz w:val="32"/>
          <w:szCs w:val="32"/>
          <w:rtl/>
        </w:rPr>
        <w:t xml:space="preserve">من </w:t>
      </w:r>
      <w:r w:rsidR="0027472F" w:rsidRPr="009B2F33">
        <w:rPr>
          <w:rFonts w:hint="cs"/>
          <w:sz w:val="32"/>
          <w:szCs w:val="32"/>
          <w:rtl/>
        </w:rPr>
        <w:t>2</w:t>
      </w:r>
      <w:r w:rsidR="00F25FFC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 xml:space="preserve">إلى </w:t>
      </w:r>
      <w:r w:rsidR="00F25FFC" w:rsidRPr="009B2F33">
        <w:rPr>
          <w:rFonts w:hint="cs"/>
          <w:sz w:val="32"/>
          <w:szCs w:val="32"/>
          <w:rtl/>
        </w:rPr>
        <w:t>3</w:t>
      </w:r>
      <w:r w:rsidR="00120E65" w:rsidRPr="009B2F33">
        <w:rPr>
          <w:rFonts w:hint="cs"/>
          <w:sz w:val="32"/>
          <w:szCs w:val="32"/>
          <w:rtl/>
        </w:rPr>
        <w:t xml:space="preserve"> ساعات (</w:t>
      </w:r>
      <w:r w:rsidR="00B71072" w:rsidRPr="009B2F33">
        <w:rPr>
          <w:rFonts w:hint="cs"/>
          <w:sz w:val="32"/>
          <w:szCs w:val="32"/>
          <w:rtl/>
          <w:lang w:bidi="ar-JO"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لكل منظومة</w:t>
      </w:r>
      <w:r w:rsidR="00B71072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).</w:t>
      </w:r>
    </w:p>
    <w:p w:rsidR="00120E65" w:rsidRPr="009B2F33" w:rsidRDefault="009B2F33" w:rsidP="009B2F33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ضمان 3 سنوات مع برن</w:t>
      </w:r>
      <w:bookmarkStart w:id="0" w:name="_GoBack"/>
      <w:bookmarkEnd w:id="0"/>
      <w:r w:rsidRPr="009B2F33">
        <w:rPr>
          <w:rFonts w:hint="cs"/>
          <w:sz w:val="32"/>
          <w:szCs w:val="32"/>
          <w:rtl/>
        </w:rPr>
        <w:t>امج صيانة م</w:t>
      </w:r>
      <w:r w:rsidR="00E66E31" w:rsidRPr="009B2F33">
        <w:rPr>
          <w:rFonts w:hint="cs"/>
          <w:sz w:val="32"/>
          <w:szCs w:val="32"/>
          <w:rtl/>
        </w:rPr>
        <w:t>تميز</w:t>
      </w:r>
      <w:r w:rsidR="003937A4" w:rsidRPr="009B2F33">
        <w:rPr>
          <w:rFonts w:hint="cs"/>
          <w:sz w:val="32"/>
          <w:szCs w:val="32"/>
          <w:rtl/>
        </w:rPr>
        <w:t xml:space="preserve"> </w:t>
      </w:r>
      <w:r w:rsidRPr="009B2F33">
        <w:rPr>
          <w:rFonts w:hint="cs"/>
          <w:sz w:val="32"/>
          <w:szCs w:val="32"/>
          <w:rtl/>
        </w:rPr>
        <w:t xml:space="preserve">من </w:t>
      </w:r>
      <w:r w:rsidR="00FF3112" w:rsidRPr="009B2F33">
        <w:rPr>
          <w:sz w:val="32"/>
          <w:szCs w:val="32"/>
          <w:rtl/>
        </w:rPr>
        <w:t>(</w:t>
      </w:r>
      <w:r w:rsidR="00B71072" w:rsidRPr="009B2F33">
        <w:rPr>
          <w:sz w:val="32"/>
          <w:szCs w:val="32"/>
        </w:rPr>
        <w:t xml:space="preserve"> </w:t>
      </w:r>
      <w:r w:rsidRPr="009B2F33">
        <w:rPr>
          <w:sz w:val="32"/>
          <w:szCs w:val="32"/>
        </w:rPr>
        <w:t>swhjo</w:t>
      </w:r>
      <w:r w:rsidR="00B71072" w:rsidRPr="009B2F33">
        <w:rPr>
          <w:sz w:val="32"/>
          <w:szCs w:val="32"/>
        </w:rPr>
        <w:t xml:space="preserve"> </w:t>
      </w:r>
      <w:r w:rsidR="00FF3112" w:rsidRPr="009B2F33">
        <w:rPr>
          <w:sz w:val="32"/>
          <w:szCs w:val="32"/>
          <w:rtl/>
        </w:rPr>
        <w:t>)</w:t>
      </w:r>
      <w:r w:rsidR="00134DAF" w:rsidRPr="009B2F33">
        <w:rPr>
          <w:rFonts w:hint="cs"/>
          <w:sz w:val="32"/>
          <w:szCs w:val="32"/>
          <w:rtl/>
        </w:rPr>
        <w:t>.</w:t>
      </w:r>
    </w:p>
    <w:p w:rsidR="00B412C1" w:rsidRPr="00DA49C4" w:rsidRDefault="00B412C1" w:rsidP="00B412C1">
      <w:pPr>
        <w:jc w:val="right"/>
        <w:rPr>
          <w:sz w:val="32"/>
          <w:szCs w:val="32"/>
        </w:rPr>
      </w:pPr>
    </w:p>
    <w:p w:rsidR="00B412C1" w:rsidRPr="00DA49C4" w:rsidRDefault="00B412C1" w:rsidP="00B412C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إذا كان لديك أي إستفسارات متعلقة بهذا العرض، يمكنك التواصل معنا :</w:t>
      </w:r>
    </w:p>
    <w:p w:rsidR="00B412C1" w:rsidRDefault="00B412C1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B412C1" w:rsidRPr="00DA49C4" w:rsidRDefault="00BA1A7A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B412C1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B412C1" w:rsidRPr="00DA49C4" w:rsidRDefault="00BA1A7A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B412C1" w:rsidRDefault="00BA1A7A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7A" w:rsidRDefault="00BA1A7A" w:rsidP="006C63CE">
      <w:pPr>
        <w:spacing w:after="0" w:line="240" w:lineRule="auto"/>
      </w:pPr>
      <w:r>
        <w:separator/>
      </w:r>
    </w:p>
  </w:endnote>
  <w:endnote w:type="continuationSeparator" w:id="0">
    <w:p w:rsidR="00BA1A7A" w:rsidRDefault="00BA1A7A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7A" w:rsidRDefault="00BA1A7A" w:rsidP="006C63CE">
      <w:pPr>
        <w:spacing w:after="0" w:line="240" w:lineRule="auto"/>
      </w:pPr>
      <w:r>
        <w:separator/>
      </w:r>
    </w:p>
  </w:footnote>
  <w:footnote w:type="continuationSeparator" w:id="0">
    <w:p w:rsidR="00BA1A7A" w:rsidRDefault="00BA1A7A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1BC6F99E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B4B"/>
    <w:multiLevelType w:val="hybridMultilevel"/>
    <w:tmpl w:val="544C4F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C884B00"/>
    <w:multiLevelType w:val="hybridMultilevel"/>
    <w:tmpl w:val="098489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602443B"/>
    <w:multiLevelType w:val="hybridMultilevel"/>
    <w:tmpl w:val="8A08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2DBC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11AD0"/>
    <w:rsid w:val="00120930"/>
    <w:rsid w:val="00120E65"/>
    <w:rsid w:val="00134DAF"/>
    <w:rsid w:val="00156C54"/>
    <w:rsid w:val="00164395"/>
    <w:rsid w:val="00175724"/>
    <w:rsid w:val="001773F9"/>
    <w:rsid w:val="00181A39"/>
    <w:rsid w:val="0019463D"/>
    <w:rsid w:val="001A69B8"/>
    <w:rsid w:val="001A6C31"/>
    <w:rsid w:val="001B2175"/>
    <w:rsid w:val="001B4F9A"/>
    <w:rsid w:val="001D3678"/>
    <w:rsid w:val="001D3A8F"/>
    <w:rsid w:val="001E3BF1"/>
    <w:rsid w:val="001E5C97"/>
    <w:rsid w:val="001F403F"/>
    <w:rsid w:val="001F4A6A"/>
    <w:rsid w:val="00237848"/>
    <w:rsid w:val="00241F4E"/>
    <w:rsid w:val="0026485F"/>
    <w:rsid w:val="00264A1A"/>
    <w:rsid w:val="00272E4D"/>
    <w:rsid w:val="0027472F"/>
    <w:rsid w:val="00280C5E"/>
    <w:rsid w:val="00297404"/>
    <w:rsid w:val="002A6A52"/>
    <w:rsid w:val="002A6E30"/>
    <w:rsid w:val="002B2405"/>
    <w:rsid w:val="002F1DBF"/>
    <w:rsid w:val="002F2853"/>
    <w:rsid w:val="00315BF0"/>
    <w:rsid w:val="00323C7F"/>
    <w:rsid w:val="00327891"/>
    <w:rsid w:val="00341F38"/>
    <w:rsid w:val="00347FCD"/>
    <w:rsid w:val="00350927"/>
    <w:rsid w:val="003711A0"/>
    <w:rsid w:val="00372C0D"/>
    <w:rsid w:val="00375411"/>
    <w:rsid w:val="003937A4"/>
    <w:rsid w:val="00395E42"/>
    <w:rsid w:val="003966B6"/>
    <w:rsid w:val="003A495D"/>
    <w:rsid w:val="003C6841"/>
    <w:rsid w:val="003E25F1"/>
    <w:rsid w:val="00423241"/>
    <w:rsid w:val="004273CE"/>
    <w:rsid w:val="00441E89"/>
    <w:rsid w:val="0045151C"/>
    <w:rsid w:val="00457452"/>
    <w:rsid w:val="004967F1"/>
    <w:rsid w:val="004A5FE7"/>
    <w:rsid w:val="004B76B9"/>
    <w:rsid w:val="004D1BDE"/>
    <w:rsid w:val="004D420B"/>
    <w:rsid w:val="004D5C9E"/>
    <w:rsid w:val="004E2996"/>
    <w:rsid w:val="004E3892"/>
    <w:rsid w:val="004E52E9"/>
    <w:rsid w:val="00500300"/>
    <w:rsid w:val="00504601"/>
    <w:rsid w:val="005079CB"/>
    <w:rsid w:val="00507A88"/>
    <w:rsid w:val="00515ED8"/>
    <w:rsid w:val="00523583"/>
    <w:rsid w:val="00524137"/>
    <w:rsid w:val="00527406"/>
    <w:rsid w:val="00540B2D"/>
    <w:rsid w:val="005470C6"/>
    <w:rsid w:val="0055797E"/>
    <w:rsid w:val="0057158E"/>
    <w:rsid w:val="00584DA1"/>
    <w:rsid w:val="00591296"/>
    <w:rsid w:val="005B77D1"/>
    <w:rsid w:val="005C3143"/>
    <w:rsid w:val="005C71BA"/>
    <w:rsid w:val="005F16F9"/>
    <w:rsid w:val="005F29F0"/>
    <w:rsid w:val="006073A7"/>
    <w:rsid w:val="00611419"/>
    <w:rsid w:val="00621340"/>
    <w:rsid w:val="00623311"/>
    <w:rsid w:val="006343A8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BA4"/>
    <w:rsid w:val="007423EB"/>
    <w:rsid w:val="0074433D"/>
    <w:rsid w:val="007444AA"/>
    <w:rsid w:val="00744614"/>
    <w:rsid w:val="00766B02"/>
    <w:rsid w:val="00766B95"/>
    <w:rsid w:val="00770B93"/>
    <w:rsid w:val="00772BD5"/>
    <w:rsid w:val="0077765D"/>
    <w:rsid w:val="00783F98"/>
    <w:rsid w:val="00784E77"/>
    <w:rsid w:val="007A35E3"/>
    <w:rsid w:val="007A5F23"/>
    <w:rsid w:val="007A61F8"/>
    <w:rsid w:val="007A6A70"/>
    <w:rsid w:val="007C24B9"/>
    <w:rsid w:val="007C625D"/>
    <w:rsid w:val="007D038F"/>
    <w:rsid w:val="0083609C"/>
    <w:rsid w:val="008460D9"/>
    <w:rsid w:val="00855A81"/>
    <w:rsid w:val="00855C0A"/>
    <w:rsid w:val="00857824"/>
    <w:rsid w:val="00874DD3"/>
    <w:rsid w:val="00894054"/>
    <w:rsid w:val="008A25B0"/>
    <w:rsid w:val="008A4A6B"/>
    <w:rsid w:val="008C270F"/>
    <w:rsid w:val="008D7A5C"/>
    <w:rsid w:val="008E17D9"/>
    <w:rsid w:val="008E5A9B"/>
    <w:rsid w:val="008F6542"/>
    <w:rsid w:val="0090661D"/>
    <w:rsid w:val="00925009"/>
    <w:rsid w:val="00933452"/>
    <w:rsid w:val="009363C4"/>
    <w:rsid w:val="009541A4"/>
    <w:rsid w:val="00956016"/>
    <w:rsid w:val="00956143"/>
    <w:rsid w:val="00974320"/>
    <w:rsid w:val="009909F8"/>
    <w:rsid w:val="009B0B2F"/>
    <w:rsid w:val="009B2F33"/>
    <w:rsid w:val="009B4F96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A55E1"/>
    <w:rsid w:val="00AB23D5"/>
    <w:rsid w:val="00AB6C2E"/>
    <w:rsid w:val="00AC0062"/>
    <w:rsid w:val="00AE24AB"/>
    <w:rsid w:val="00B07339"/>
    <w:rsid w:val="00B3473B"/>
    <w:rsid w:val="00B412C1"/>
    <w:rsid w:val="00B4430D"/>
    <w:rsid w:val="00B543FB"/>
    <w:rsid w:val="00B55388"/>
    <w:rsid w:val="00B61A81"/>
    <w:rsid w:val="00B71072"/>
    <w:rsid w:val="00B73CE5"/>
    <w:rsid w:val="00B9200C"/>
    <w:rsid w:val="00BA1A7A"/>
    <w:rsid w:val="00BB3FFD"/>
    <w:rsid w:val="00BB5FB5"/>
    <w:rsid w:val="00C33418"/>
    <w:rsid w:val="00C33B35"/>
    <w:rsid w:val="00C3656C"/>
    <w:rsid w:val="00C53849"/>
    <w:rsid w:val="00C55AF8"/>
    <w:rsid w:val="00C64EF8"/>
    <w:rsid w:val="00C735E7"/>
    <w:rsid w:val="00C83928"/>
    <w:rsid w:val="00CC0D5F"/>
    <w:rsid w:val="00CC7F1B"/>
    <w:rsid w:val="00D04851"/>
    <w:rsid w:val="00D112EE"/>
    <w:rsid w:val="00D2738F"/>
    <w:rsid w:val="00D37144"/>
    <w:rsid w:val="00D53DBB"/>
    <w:rsid w:val="00D75823"/>
    <w:rsid w:val="00D821FA"/>
    <w:rsid w:val="00DD2ACE"/>
    <w:rsid w:val="00DE3EA9"/>
    <w:rsid w:val="00DF0AEB"/>
    <w:rsid w:val="00DF6FA2"/>
    <w:rsid w:val="00E021E5"/>
    <w:rsid w:val="00E122F2"/>
    <w:rsid w:val="00E21E45"/>
    <w:rsid w:val="00E51FC7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6601"/>
    <w:rsid w:val="00F25BA8"/>
    <w:rsid w:val="00F25FFC"/>
    <w:rsid w:val="00F34EEA"/>
    <w:rsid w:val="00F364B9"/>
    <w:rsid w:val="00F44E41"/>
    <w:rsid w:val="00F57055"/>
    <w:rsid w:val="00F7274C"/>
    <w:rsid w:val="00F8601C"/>
    <w:rsid w:val="00FA0B9D"/>
    <w:rsid w:val="00FC26BB"/>
    <w:rsid w:val="00FC3E6D"/>
    <w:rsid w:val="00FE5168"/>
    <w:rsid w:val="00FF31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812-7EA1-49C5-99A3-4D9A83D9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3</cp:revision>
  <dcterms:created xsi:type="dcterms:W3CDTF">2025-02-04T21:49:00Z</dcterms:created>
  <dcterms:modified xsi:type="dcterms:W3CDTF">2025-02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